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通付费关系变更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9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失败:未登录或登录过期，请重新登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0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